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A55" w:rsidRPr="00E21A55" w:rsidRDefault="00E21A55" w:rsidP="00E21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E21A55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55" w:rsidRPr="00E21A55" w:rsidRDefault="00E21A55" w:rsidP="00E21A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E21A55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E21A55" w:rsidRDefault="00E21A55" w:rsidP="00E21A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E21A55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1C5B64" w:rsidRPr="001C5B64" w:rsidRDefault="001C5B64" w:rsidP="00E21A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6"/>
          <w:lang w:eastAsia="ru-RU"/>
        </w:rPr>
      </w:pPr>
    </w:p>
    <w:p w:rsidR="00E21A55" w:rsidRPr="00E21A55" w:rsidRDefault="00E21A55" w:rsidP="00E21A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E21A55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4C45C4" w:rsidRDefault="004C45C4" w:rsidP="00063570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C45C4" w:rsidRDefault="004C45C4" w:rsidP="00063570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C5B64" w:rsidRDefault="001C5B64" w:rsidP="00063570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C45C4" w:rsidRDefault="004C45C4" w:rsidP="00063570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21A55" w:rsidRPr="00E21A55" w:rsidRDefault="001C5B64" w:rsidP="00063570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15.10.2019_____</w:t>
      </w:r>
      <w:r w:rsidR="00E21A55" w:rsidRPr="00E2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46/9_____</w:t>
      </w:r>
    </w:p>
    <w:p w:rsidR="00E21A55" w:rsidRPr="00063570" w:rsidRDefault="00E21A55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A55" w:rsidRPr="00063570" w:rsidRDefault="00E21A55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80E" w:rsidRDefault="000F480E" w:rsidP="00340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</w:t>
      </w:r>
      <w:r w:rsidR="0034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новление </w:t>
      </w:r>
    </w:p>
    <w:p w:rsidR="00FD27AA" w:rsidRPr="006331AB" w:rsidRDefault="003406B0" w:rsidP="00340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поселения Сосенское от 16.09.2016 </w:t>
      </w:r>
      <w:r w:rsidR="00633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B23ACE">
        <w:rPr>
          <w:rFonts w:ascii="Times New Roman" w:eastAsia="Times New Roman" w:hAnsi="Times New Roman" w:cs="Times New Roman"/>
          <w:b/>
          <w:sz w:val="24"/>
          <w:szCs w:val="24"/>
        </w:rPr>
        <w:t>01-09-59</w:t>
      </w:r>
      <w:r w:rsidR="006331AB">
        <w:rPr>
          <w:rFonts w:ascii="Times New Roman" w:eastAsia="Times New Roman" w:hAnsi="Times New Roman" w:cs="Times New Roman"/>
          <w:b/>
          <w:sz w:val="24"/>
          <w:szCs w:val="24"/>
        </w:rPr>
        <w:t>/6</w:t>
      </w:r>
    </w:p>
    <w:p w:rsidR="006B7312" w:rsidRPr="00063570" w:rsidRDefault="006B7312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312" w:rsidRPr="00063570" w:rsidRDefault="006B7312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312" w:rsidRPr="00E21A55" w:rsidRDefault="000F480E" w:rsidP="00063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6B7312" w:rsidRP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C44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06.10.2003 </w:t>
      </w:r>
      <w:r w:rsidR="006B7312" w:rsidRPr="000635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 131-ФЗ «Об общих принципах</w:t>
      </w:r>
      <w:r w:rsidR="006B7312" w:rsidRPr="00E21A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рганизации местн</w:t>
      </w:r>
      <w:r w:rsidR="000635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го самоуправления в Российской </w:t>
      </w:r>
      <w:r w:rsidR="006B7312" w:rsidRPr="00E21A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едерации»,</w:t>
      </w:r>
      <w:r w:rsidR="006B7312"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312" w:rsidRPr="006B7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поселения Сосенско</w:t>
      </w:r>
      <w:r w:rsidR="00C4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т 19.08.2016 </w:t>
      </w:r>
      <w:r w:rsidR="00FD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1-09-42/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6B7312" w:rsidRPr="006B731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="006B7312" w:rsidRPr="00E21A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 целях создания </w:t>
      </w:r>
      <w:r w:rsidR="006B7312"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й среды для инвалидов и других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мобильных групп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илых домах и </w:t>
      </w:r>
      <w:r w:rsidR="006B7312"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ых объектах социальной инфраструктуры в поселении Сосенское </w:t>
      </w:r>
    </w:p>
    <w:p w:rsidR="006B7312" w:rsidRPr="00E21A55" w:rsidRDefault="006B7312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6B7312" w:rsidRDefault="006B7312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063570" w:rsidRPr="00E21A55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581" w:rsidRDefault="006B7312" w:rsidP="00063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21A5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. </w:t>
      </w:r>
      <w:r w:rsidR="0007772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Внести изменения в </w:t>
      </w:r>
      <w:r w:rsidR="000F480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</w:t>
      </w:r>
      <w:r w:rsidR="00F523B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остановление администрации пос</w:t>
      </w:r>
      <w:r w:rsidR="00C4463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еления Сосенское от 16.09.2016 </w:t>
      </w:r>
      <w:r w:rsidR="0007772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№ 01-09-59/6 «Об утверждении муниципальной программы</w:t>
      </w:r>
      <w:r w:rsidRPr="00E21A5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«Доступная среда в поселении Сосенское»</w:t>
      </w:r>
      <w:r w:rsidR="00077948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:</w:t>
      </w:r>
    </w:p>
    <w:p w:rsidR="00626581" w:rsidRDefault="00077948" w:rsidP="00626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1.1</w:t>
      </w:r>
      <w:r w:rsidR="000F480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. Приложение к П</w:t>
      </w:r>
      <w:r w:rsidR="0062658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остановлению изложить в редакции согласно </w:t>
      </w:r>
      <w:r w:rsidR="00127F8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риложению</w:t>
      </w:r>
      <w:r w:rsidR="0062658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к </w:t>
      </w:r>
      <w:r w:rsidR="000F480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данному П</w:t>
      </w:r>
      <w:r w:rsidR="0062658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остановлению.</w:t>
      </w:r>
    </w:p>
    <w:p w:rsidR="006B7312" w:rsidRPr="00E21A55" w:rsidRDefault="00626581" w:rsidP="00063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B7312"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</w:t>
      </w:r>
      <w:r w:rsidR="000F48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</w:t>
      </w:r>
      <w:r w:rsidR="006B7312"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в газете «Сосенские вести» и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6B7312"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6B7312" w:rsidRPr="00E21A55" w:rsidRDefault="006B7312" w:rsidP="00063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F48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</w:t>
      </w:r>
      <w:r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265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вступает в силу с</w:t>
      </w:r>
      <w:r w:rsidR="006533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 официального опубликования</w:t>
      </w:r>
      <w:r w:rsidR="006265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7312" w:rsidRPr="00E21A55" w:rsidRDefault="006B7312" w:rsidP="00063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</w:t>
      </w:r>
      <w:r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0F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возложить на заместителя главы администрации посе</w:t>
      </w:r>
      <w:r w:rsidR="00C440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Сосенское Калиманову Я.А.</w:t>
      </w:r>
    </w:p>
    <w:p w:rsidR="006B7312" w:rsidRPr="00E21A55" w:rsidRDefault="006B7312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05B" w:rsidRDefault="00A6505B" w:rsidP="00063570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05B" w:rsidRDefault="00A6505B" w:rsidP="00063570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312" w:rsidRPr="00E21A55" w:rsidRDefault="00A6505B" w:rsidP="00063570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="006B7312" w:rsidRPr="00E2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я Сосенское                                    </w:t>
      </w:r>
      <w:r w:rsidR="00C4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Ю. Тараканова</w:t>
      </w:r>
    </w:p>
    <w:p w:rsidR="00E21A55" w:rsidRDefault="00E21A55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948" w:rsidRDefault="00077948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97D" w:rsidRDefault="003B197D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948" w:rsidRDefault="00077948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948" w:rsidRDefault="00077948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63F" w:rsidRPr="00E21A55" w:rsidRDefault="00C4463F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Pr="006B7312" w:rsidRDefault="00BB46CF" w:rsidP="00BB46CF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bookmarkStart w:id="0" w:name="_GoBack"/>
      <w:bookmarkEnd w:id="0"/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lastRenderedPageBreak/>
        <w:t>Приложение</w:t>
      </w:r>
    </w:p>
    <w:p w:rsidR="00BB46CF" w:rsidRPr="006B7312" w:rsidRDefault="00BB46CF" w:rsidP="00BB46CF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к П</w:t>
      </w:r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остановлению администрации </w:t>
      </w:r>
    </w:p>
    <w:p w:rsidR="00BB46CF" w:rsidRPr="006B7312" w:rsidRDefault="00BB46CF" w:rsidP="00BB46CF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</w:r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  <w:t>поселения Сосенское</w:t>
      </w:r>
    </w:p>
    <w:p w:rsidR="00BB46CF" w:rsidRPr="00855AAB" w:rsidRDefault="00BB46CF" w:rsidP="00BB46CF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</w:r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</w:r>
      <w:r w:rsidR="00857889">
        <w:rPr>
          <w:rFonts w:ascii="Times New Roman" w:eastAsia="Times New Roman" w:hAnsi="Times New Roman" w:cs="Times New Roman"/>
          <w:sz w:val="20"/>
          <w:szCs w:val="18"/>
          <w:lang w:eastAsia="ru-RU"/>
        </w:rPr>
        <w:t>от</w:t>
      </w:r>
      <w:r w:rsidR="00BF27E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15.10.2019 № 01-09-46/9</w:t>
      </w: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  <w:r w:rsidRPr="0029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D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29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упная среда в поселении Сосенское» </w:t>
      </w: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0678" w:rsidRPr="00855AAB" w:rsidRDefault="00580678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 Москва</w:t>
      </w:r>
    </w:p>
    <w:p w:rsidR="00BB46CF" w:rsidRPr="00355C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16</w:t>
      </w:r>
    </w:p>
    <w:p w:rsidR="00770C66" w:rsidRPr="006B7312" w:rsidRDefault="006D5708" w:rsidP="0077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7312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Паспорт муниципальной программы </w:t>
      </w:r>
    </w:p>
    <w:p w:rsidR="009E44DB" w:rsidRDefault="006D5708" w:rsidP="0077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7312">
        <w:rPr>
          <w:rFonts w:ascii="Times New Roman" w:eastAsia="Times New Roman" w:hAnsi="Times New Roman" w:cs="Times New Roman"/>
          <w:b/>
          <w:sz w:val="24"/>
          <w:lang w:eastAsia="ru-RU"/>
        </w:rPr>
        <w:t>«Доступная среда в поселении Сосенское</w:t>
      </w:r>
      <w:r w:rsidR="00626581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» </w:t>
      </w:r>
      <w:r w:rsidR="004B54D9" w:rsidRPr="006B731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7B18AA" w:rsidRPr="00355CAB" w:rsidRDefault="007B18AA" w:rsidP="0077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935"/>
      </w:tblGrid>
      <w:tr w:rsidR="00770C66" w:rsidRPr="00855AAB" w:rsidTr="006B7312">
        <w:trPr>
          <w:trHeight w:val="74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B01E63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="006D5708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6" w:rsidRPr="00444EA2" w:rsidRDefault="00C5003B" w:rsidP="00444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в поселении Сосенское</w:t>
            </w:r>
            <w:r w:rsidR="001C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70C66" w:rsidRPr="00855AAB" w:rsidTr="006B7312">
        <w:trPr>
          <w:trHeight w:val="262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B" w:rsidRPr="00444EA2" w:rsidRDefault="00FE3CD2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 анализ доступности среды для инвалидов и других маломобильных групп населения на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поселения Сосенское;</w:t>
            </w:r>
          </w:p>
          <w:p w:rsidR="009E44DB" w:rsidRPr="00444EA2" w:rsidRDefault="00FE3CD2" w:rsidP="00444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ступной среды для инвалидов и других маломобильных групп населения  в жилых домах и  значимых объектах социальной инфрас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ы;</w:t>
            </w:r>
          </w:p>
          <w:p w:rsidR="009E44DB" w:rsidRPr="00444EA2" w:rsidRDefault="00FE3CD2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в приоритетных сферах </w:t>
            </w:r>
          </w:p>
          <w:p w:rsidR="009E44DB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деятельности инвалидов и маломобильных </w:t>
            </w:r>
          </w:p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 населения.</w:t>
            </w:r>
          </w:p>
        </w:tc>
      </w:tr>
      <w:tr w:rsidR="00770C66" w:rsidRPr="00855AAB" w:rsidTr="006B7312">
        <w:trPr>
          <w:trHeight w:val="70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B" w:rsidRPr="00444EA2" w:rsidRDefault="009E44DB" w:rsidP="00444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ное решение наиболее острых, конкретных проблем  инвалидов и других маломобильных групп населения  по доступу в объекты жилого фонда;</w:t>
            </w:r>
          </w:p>
          <w:p w:rsidR="009E44DB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внимания к проблемам социального одиночества инвалидов;</w:t>
            </w:r>
          </w:p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ные мероприятия будут способствовать социальной адаптации, </w:t>
            </w:r>
            <w:r w:rsidR="008B3FF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и, созданию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активного участия инвалидов в жизни </w:t>
            </w:r>
            <w:r w:rsidR="008B3FF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; -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рмирование у жителей поселения толерантного отношения к инвалидам.</w:t>
            </w:r>
          </w:p>
        </w:tc>
      </w:tr>
      <w:tr w:rsidR="00770C66" w:rsidRPr="00855AAB" w:rsidTr="006B7312">
        <w:trPr>
          <w:trHeight w:val="125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FE3CD2" w:rsidP="00444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18" w:rsidRPr="00444EA2" w:rsidRDefault="00921218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CD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качество и объем услуг по интеграции инвалидов в общество, включая реализацию мероприятий по формированию условий устойчивого развития доступной среды для инвалидов и други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аломобильных групп населения;</w:t>
            </w:r>
          </w:p>
          <w:p w:rsidR="00921218" w:rsidRPr="00444EA2" w:rsidRDefault="00921218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CD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качественный уровень жизни лиц с ограниченными возможностями, повысить уровень доверия к органам власти, снизить социальную напряженность, повысить психол</w:t>
            </w:r>
            <w:r w:rsidR="00716484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ой защищенности граждан;</w:t>
            </w:r>
          </w:p>
          <w:p w:rsidR="00770C66" w:rsidRPr="00444EA2" w:rsidRDefault="00921218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CD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граждан отдельных категорий чувства полноценного участия в жизни поселения и доверительного отношения к органам местного самоуправления.</w:t>
            </w:r>
          </w:p>
        </w:tc>
      </w:tr>
      <w:tr w:rsidR="00770C66" w:rsidRPr="00855AAB" w:rsidTr="006B7312">
        <w:trPr>
          <w:trHeight w:val="44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FE3CD2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Default="00716484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  <w:r w:rsidR="006B731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опросам и вопросам молодежной политики</w:t>
            </w:r>
          </w:p>
          <w:p w:rsidR="00E910BC" w:rsidRPr="00444EA2" w:rsidRDefault="00E910BC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C66" w:rsidRPr="00855AAB" w:rsidTr="006B7312">
        <w:trPr>
          <w:trHeight w:val="93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C573B1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6" w:rsidRPr="00444EA2" w:rsidRDefault="00EC0BE3" w:rsidP="00EC0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оциальной поддержке населения</w:t>
            </w:r>
          </w:p>
        </w:tc>
      </w:tr>
      <w:tr w:rsidR="00770C66" w:rsidRPr="00855AAB" w:rsidTr="006B7312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D40153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6" w:rsidRPr="00444EA2" w:rsidRDefault="002B3E3E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072C2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147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72C2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951147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770C66" w:rsidRPr="00855AAB" w:rsidTr="006B7312">
        <w:trPr>
          <w:trHeight w:val="69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770C66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и источники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Default="00D40153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м финансирования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ализацию муниципальной программы </w:t>
            </w:r>
            <w:proofErr w:type="gramStart"/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3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proofErr w:type="gramEnd"/>
            <w:r w:rsidR="00247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27,70</w:t>
            </w:r>
            <w:r w:rsidR="003A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из них: </w:t>
            </w:r>
          </w:p>
          <w:p w:rsidR="00770C66" w:rsidRPr="00444EA2" w:rsidRDefault="00A50504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– </w:t>
            </w:r>
            <w:r w:rsidR="000B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8,70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0504" w:rsidRDefault="00D40153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– </w:t>
            </w:r>
            <w:r w:rsidR="00951147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9,00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3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92A16" w:rsidRDefault="00F92A16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0 г. -  </w:t>
            </w:r>
            <w:r w:rsidR="009E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2</w:t>
            </w:r>
            <w:r w:rsidR="0035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7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.</w:t>
            </w:r>
            <w:r w:rsidR="003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197D" w:rsidRDefault="003B197D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96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</w:t>
            </w:r>
            <w:r w:rsidR="00B9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2</w:t>
            </w:r>
            <w:r w:rsidR="00D6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.</w:t>
            </w:r>
            <w:r w:rsidR="00B9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2AF7" w:rsidRPr="00444EA2" w:rsidRDefault="00B92AF7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– </w:t>
            </w:r>
            <w:r w:rsidR="009E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2</w:t>
            </w:r>
            <w:r w:rsidR="00D6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.</w:t>
            </w:r>
          </w:p>
          <w:p w:rsidR="00951147" w:rsidRPr="00444EA2" w:rsidRDefault="00951147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 Сосенское</w:t>
            </w:r>
            <w:r w:rsidR="006B731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</w:tc>
      </w:tr>
    </w:tbl>
    <w:p w:rsidR="00A83165" w:rsidRPr="0084060E" w:rsidRDefault="00A83165" w:rsidP="002817F7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3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о-экономическое обоснование муниципальной программы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Arial" w:hAnsi="Times New Roman" w:cs="Times New Roman"/>
          <w:sz w:val="24"/>
          <w:szCs w:val="24"/>
          <w:lang w:eastAsia="ru-RU"/>
        </w:rPr>
        <w:t>Государственная социальная политика в области социальной защиты инвалидов Российской Федерации направлена на обеспечение инвалидов равными с другими гражданами возможностями в реализации гражданских, экономических, политических и других прав и свобод, предусмотренных Конституцией Российской Федерации.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оступная среда для инвалидов – это спектр комплексных процессов адаптации и планирования деятельности во всех областях жизни общества, осуществляемых с учетом жизненных потребностей инвалидов. 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я среда жизнедеятельности является основн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, отражает уровень реализации их прав, как граждан социального государства, создает предпосылки для реализации их потенциала и, следовательно, способствует социальному и экономическому развитию государства.</w:t>
      </w:r>
    </w:p>
    <w:p w:rsidR="00BB46CF" w:rsidRPr="005B73BA" w:rsidRDefault="00BB46CF" w:rsidP="00BB46CF">
      <w:pPr>
        <w:tabs>
          <w:tab w:val="left" w:pos="709"/>
          <w:tab w:val="left" w:pos="1020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программа </w:t>
      </w: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совершенствование социальной адаптации инвалидов и других маломобильных групп населения, проживающих на территории</w:t>
      </w:r>
      <w:r w:rsidRPr="005B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селения Сосенское.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8B3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муниципальной программы</w:t>
      </w:r>
    </w:p>
    <w:p w:rsidR="00BB46CF" w:rsidRPr="005B73BA" w:rsidRDefault="00BB46CF" w:rsidP="00BB46CF">
      <w:pPr>
        <w:pStyle w:val="a3"/>
        <w:tabs>
          <w:tab w:val="left" w:pos="993"/>
          <w:tab w:val="left" w:pos="1020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ть благоприятную обстановку для жизнедеятельности инвалидов и других маломобильных групп населения. </w:t>
      </w:r>
    </w:p>
    <w:p w:rsidR="00BB46CF" w:rsidRPr="005B73BA" w:rsidRDefault="00BB46CF" w:rsidP="00BB46CF">
      <w:pPr>
        <w:pStyle w:val="a3"/>
        <w:tabs>
          <w:tab w:val="left" w:pos="993"/>
          <w:tab w:val="left" w:pos="1020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ить внимания к проблемам инвалидов на основе адресного подхода  и решить конкретные проблем. </w:t>
      </w:r>
    </w:p>
    <w:p w:rsidR="00BB46CF" w:rsidRPr="005B73BA" w:rsidRDefault="00BB46CF" w:rsidP="00BB46CF">
      <w:pPr>
        <w:pStyle w:val="a3"/>
        <w:tabs>
          <w:tab w:val="left" w:pos="993"/>
          <w:tab w:val="left" w:pos="1020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ь уровень жизненной активности  инвалидов и как следствие,  снизить социальную напряженность в поселении.</w:t>
      </w:r>
    </w:p>
    <w:p w:rsidR="00BB46CF" w:rsidRPr="005B73BA" w:rsidRDefault="00BB46CF" w:rsidP="00BB46C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ь качество и объем услуг по интеграции инвалидов в общество, включая реализацию мероприятий по формированию условий устойчивого развития доступной среды для инвалидов и других маломобильных групп населения. </w:t>
      </w:r>
    </w:p>
    <w:p w:rsidR="00BB46CF" w:rsidRPr="005B73BA" w:rsidRDefault="00BB46CF" w:rsidP="00BB46C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ь качественный уровень жизни лиц с ограниченными возможностями, повысить уровень доверия к органам власти, снизить социальную напряженность, повысить  уровень психологической защищенности граждан. </w:t>
      </w:r>
    </w:p>
    <w:p w:rsidR="00BB46CF" w:rsidRPr="005B73BA" w:rsidRDefault="00BB46CF" w:rsidP="00BB46C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лиц с ограниченными возможностями  чувства полноценного участия в жизни поселения и доверительного отношения к органам местного самоуправления.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Default="00BB46CF" w:rsidP="00BB46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8B3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е муниципальной программы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).</w:t>
      </w:r>
    </w:p>
    <w:p w:rsidR="00BB46CF" w:rsidRPr="005B73BA" w:rsidRDefault="00BB46CF" w:rsidP="00BB46C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5B73BA" w:rsidRDefault="00BB46CF" w:rsidP="00BB46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5B7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, направленные на реализацию муниципальной программы</w:t>
      </w:r>
    </w:p>
    <w:p w:rsidR="00BB46CF" w:rsidRPr="005B73BA" w:rsidRDefault="00BB46CF" w:rsidP="00BB46CF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,3</w:t>
      </w:r>
      <w:r w:rsidR="00FC6AAF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</w:t>
      </w:r>
      <w:r w:rsidRPr="008B3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от реализации муниципальной программы</w:t>
      </w:r>
    </w:p>
    <w:p w:rsidR="00BB46CF" w:rsidRPr="005B73BA" w:rsidRDefault="00BB46CF" w:rsidP="00BB46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других непосредственных результатов реализации муниципальной программы относя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.1)</w:t>
      </w: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паспортов доступности объектов социальной инфраструктуры поселения Сосенское;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зданий и сооружений социальной,  инфраструктуры, оборудованных с учетом потребностей инвалидов и других маломобильных групп населения;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жилищного фонда, оборудованного с учетом потребностей инвалидов и других маломобильных групп населения;</w:t>
      </w:r>
    </w:p>
    <w:p w:rsidR="00BB46CF" w:rsidRPr="005B73BA" w:rsidRDefault="00BB46CF" w:rsidP="00BB46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муниципальной программы обеспечит повышение доверия инвалидов и иных маломобильных групп населения к органам местного самоуправления, правительству города Москвы и Российскому государству.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Default="00BB46CF" w:rsidP="00BB46CF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8B3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 и контроль за исполнением муниципальной программы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ения Сосенское осуществляет: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 обеспечение процесса реализации муниципальной программы;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 по корректировке муниципальной программы на основании результатов работы за год.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BB46CF" w:rsidRPr="005B73BA" w:rsidRDefault="00BB46CF" w:rsidP="00BB46C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3BA">
        <w:rPr>
          <w:rFonts w:ascii="Times New Roman" w:eastAsia="Calibri" w:hAnsi="Times New Roman" w:cs="Times New Roman"/>
          <w:sz w:val="24"/>
          <w:szCs w:val="24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BB46CF" w:rsidRPr="005B73BA" w:rsidRDefault="00BB46CF" w:rsidP="00BB46C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3BA">
        <w:rPr>
          <w:rFonts w:ascii="Times New Roman" w:eastAsia="Calibri" w:hAnsi="Times New Roman" w:cs="Times New Roman"/>
          <w:sz w:val="24"/>
          <w:szCs w:val="24"/>
        </w:rPr>
        <w:t>Отчёт об исполнении плана реализации по итогам за год – до 1 февраля года, следующего за отчётным.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ивности действия муниципальной программы  будет производиться ежегодно по результатам отчетного года.</w:t>
      </w:r>
    </w:p>
    <w:p w:rsidR="00BB46CF" w:rsidRPr="005B73BA" w:rsidRDefault="00BB46CF" w:rsidP="00BB46CF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ёт должен содержать:</w:t>
      </w:r>
    </w:p>
    <w:p w:rsidR="00BB46CF" w:rsidRPr="005B73BA" w:rsidRDefault="00BB46CF" w:rsidP="00BB46CF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кретные результаты, достигнутые за отчётный период;</w:t>
      </w:r>
    </w:p>
    <w:p w:rsidR="00BB46CF" w:rsidRPr="005B73BA" w:rsidRDefault="00BB46CF" w:rsidP="00BB46CF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мероприятий, выполненных и не выполненных (с указанием причин) в установленные сроки;</w:t>
      </w:r>
    </w:p>
    <w:p w:rsidR="00BB46CF" w:rsidRPr="005B73BA" w:rsidRDefault="00BB46CF" w:rsidP="00BB46CF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нализ факторов, повлиявших на ход реализации муниципальной программы;</w:t>
      </w:r>
    </w:p>
    <w:p w:rsidR="00BB46CF" w:rsidRPr="0084060E" w:rsidRDefault="00BB46CF" w:rsidP="00BB46CF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анные об использовании бюджетных средств на выполнение мероприятий.</w:t>
      </w:r>
    </w:p>
    <w:p w:rsidR="00A83165" w:rsidRPr="00A83165" w:rsidRDefault="00A83165" w:rsidP="00A831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3165" w:rsidRPr="00A83165" w:rsidSect="008B3FF2">
          <w:pgSz w:w="11906" w:h="16838"/>
          <w:pgMar w:top="1134" w:right="567" w:bottom="1134" w:left="1701" w:header="709" w:footer="709" w:gutter="0"/>
          <w:cols w:space="720"/>
        </w:sectPr>
      </w:pPr>
    </w:p>
    <w:p w:rsidR="006F2329" w:rsidRPr="0095263F" w:rsidRDefault="006F2329" w:rsidP="00444EA2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иложение 1</w:t>
      </w:r>
    </w:p>
    <w:p w:rsidR="006F2329" w:rsidRPr="0095263F" w:rsidRDefault="006F2329" w:rsidP="00444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1C0AF0" w:rsidRDefault="006F2329" w:rsidP="00444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 w:rsidR="001C0AF0">
        <w:rPr>
          <w:rFonts w:ascii="Times New Roman" w:eastAsia="Times New Roman" w:hAnsi="Times New Roman" w:cs="Times New Roman"/>
          <w:sz w:val="20"/>
          <w:szCs w:val="18"/>
          <w:lang w:eastAsia="ru-RU"/>
        </w:rPr>
        <w:t>»</w:t>
      </w:r>
    </w:p>
    <w:p w:rsidR="0062288E" w:rsidRDefault="002340FF" w:rsidP="001C0A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</w:p>
    <w:p w:rsidR="00BB68C5" w:rsidRDefault="00BB68C5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11EB" w:rsidRDefault="004E11EB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1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финансовых ресурсов, необходимых для реализации</w:t>
      </w:r>
      <w:r w:rsidR="00353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E1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программы</w:t>
      </w:r>
    </w:p>
    <w:p w:rsidR="004E11EB" w:rsidRPr="004E11EB" w:rsidRDefault="004E11EB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ступная среда в поселении Сосенское»</w:t>
      </w:r>
    </w:p>
    <w:p w:rsidR="004E11EB" w:rsidRPr="004E11EB" w:rsidRDefault="004E11EB" w:rsidP="004E11E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67" w:type="dxa"/>
        <w:tblInd w:w="238" w:type="dxa"/>
        <w:tblLayout w:type="fixed"/>
        <w:tblLook w:val="04A0" w:firstRow="1" w:lastRow="0" w:firstColumn="1" w:lastColumn="0" w:noHBand="0" w:noVBand="1"/>
      </w:tblPr>
      <w:tblGrid>
        <w:gridCol w:w="586"/>
        <w:gridCol w:w="2119"/>
        <w:gridCol w:w="291"/>
        <w:gridCol w:w="1269"/>
        <w:gridCol w:w="144"/>
        <w:gridCol w:w="1085"/>
        <w:gridCol w:w="331"/>
        <w:gridCol w:w="1254"/>
        <w:gridCol w:w="305"/>
        <w:gridCol w:w="1098"/>
        <w:gridCol w:w="460"/>
        <w:gridCol w:w="1700"/>
        <w:gridCol w:w="136"/>
        <w:gridCol w:w="1281"/>
        <w:gridCol w:w="1843"/>
        <w:gridCol w:w="1765"/>
      </w:tblGrid>
      <w:tr w:rsidR="00202D42" w:rsidRPr="00D149E0" w:rsidTr="00202D42">
        <w:trPr>
          <w:gridAfter w:val="3"/>
          <w:wAfter w:w="4889" w:type="dxa"/>
          <w:trHeight w:val="8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2D42" w:rsidRPr="00D149E0" w:rsidRDefault="00202D42" w:rsidP="004E11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2D42" w:rsidRPr="00444EA2" w:rsidTr="00202D42">
        <w:trPr>
          <w:gridAfter w:val="1"/>
          <w:wAfter w:w="1765" w:type="dxa"/>
          <w:trHeight w:val="41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Pr="00444EA2" w:rsidRDefault="00202D42" w:rsidP="00BF04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93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202D42" w:rsidRPr="00444EA2" w:rsidTr="00202D42">
        <w:trPr>
          <w:gridAfter w:val="1"/>
          <w:wAfter w:w="1765" w:type="dxa"/>
          <w:trHeight w:val="583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D42" w:rsidRDefault="00A7018C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  <w:r w:rsidR="0020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42" w:rsidRDefault="00A7018C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19 </w:t>
            </w:r>
            <w:r w:rsidR="00202D42"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Default="00A7018C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="00202D42"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Default="00A7018C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202D42"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42" w:rsidRDefault="00A7018C" w:rsidP="0020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202D42"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02D42" w:rsidRPr="00444EA2" w:rsidRDefault="00202D42" w:rsidP="0020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42" w:rsidRPr="00444EA2" w:rsidRDefault="00202D42" w:rsidP="007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2D42" w:rsidRPr="00444EA2" w:rsidTr="00202D42">
        <w:trPr>
          <w:trHeight w:val="12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D42" w:rsidRPr="00444EA2" w:rsidRDefault="00202D42" w:rsidP="005A6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в поселении Сосенское</w:t>
            </w:r>
          </w:p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00CF" w:rsidRPr="00444EA2" w:rsidRDefault="005B00CF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78,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00CF" w:rsidRPr="00444EA2" w:rsidRDefault="005B00CF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8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42" w:rsidRPr="00444EA2" w:rsidRDefault="008516FC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2</w:t>
            </w:r>
            <w:r w:rsidR="00A71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42" w:rsidRPr="00444EA2" w:rsidRDefault="009B6197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2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42" w:rsidRPr="00444EA2" w:rsidRDefault="009B6197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2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8F7" w:rsidRDefault="006048F7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00CF" w:rsidRPr="00444EA2" w:rsidRDefault="005B00CF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127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5" w:type="dxa"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2D42" w:rsidRPr="00444EA2" w:rsidTr="00202D42">
        <w:trPr>
          <w:gridAfter w:val="1"/>
          <w:wAfter w:w="1765" w:type="dxa"/>
          <w:trHeight w:val="48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5B00CF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078,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5B00CF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389,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E929EB" w:rsidP="00F4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22</w:t>
            </w:r>
            <w:r w:rsidR="00A71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9B6197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22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9B6197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2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5B0ACF" w:rsidRDefault="005B00CF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 12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4831" w:rsidRPr="00D149E0" w:rsidRDefault="00074831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074831" w:rsidRDefault="00074831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072C23" w:rsidRDefault="00072C23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81476A" w:rsidRDefault="0081476A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81476A" w:rsidRDefault="0081476A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81476A" w:rsidRDefault="0081476A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BB46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иложение 1</w:t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.1</w:t>
      </w:r>
    </w:p>
    <w:p w:rsidR="00BB46CF" w:rsidRPr="0095263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BB46C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»</w:t>
      </w:r>
    </w:p>
    <w:p w:rsidR="00BB46C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BB46C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BB46CF" w:rsidRPr="00992DC5" w:rsidRDefault="00BB46CF" w:rsidP="00BB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992DC5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:rsidR="00BB46CF" w:rsidRPr="00992DC5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ступная среда в поселении Сосенское</w:t>
      </w:r>
      <w:r w:rsidR="004E1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992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B46CF" w:rsidRPr="00992DC5" w:rsidRDefault="00BB46CF" w:rsidP="00BB4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Pr="00992DC5" w:rsidRDefault="00BB46CF" w:rsidP="00BB4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21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1701"/>
        <w:gridCol w:w="1843"/>
        <w:gridCol w:w="1701"/>
        <w:gridCol w:w="1701"/>
        <w:gridCol w:w="1559"/>
        <w:gridCol w:w="1560"/>
        <w:gridCol w:w="44"/>
      </w:tblGrid>
      <w:tr w:rsidR="00EF462D" w:rsidRPr="00992DC5" w:rsidTr="00EF462D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      </w:t>
            </w:r>
            <w:r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униципальной программы, (мероприятий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        </w:t>
            </w:r>
            <w:r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  </w:t>
            </w:r>
            <w:r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8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</w:t>
            </w:r>
          </w:p>
        </w:tc>
      </w:tr>
      <w:tr w:rsidR="00EF462D" w:rsidRPr="00992DC5" w:rsidTr="00EF462D">
        <w:trPr>
          <w:gridAfter w:val="1"/>
          <w:wAfter w:w="44" w:type="dxa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593B3E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EF462D"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593B3E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EF462D"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593B3E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F462D"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593B3E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EF4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Default="00593B3E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EF4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F462D" w:rsidRPr="00992DC5" w:rsidTr="00EF462D">
        <w:trPr>
          <w:gridAfter w:val="1"/>
          <w:wAfter w:w="44" w:type="dxa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3F3FB0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3F3FB0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3F3FB0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3F3FB0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3F3FB0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3F3FB0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3F3FB0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3F3FB0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EF462D" w:rsidRPr="00992DC5" w:rsidTr="00EF462D">
        <w:trPr>
          <w:gridAfter w:val="1"/>
          <w:wAfter w:w="44" w:type="dxa"/>
          <w:trHeight w:val="55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F462D" w:rsidRPr="00992DC5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я беспрепятственного доступа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2D" w:rsidRPr="00992DC5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олучивших беспрепятственный доступ</w:t>
            </w:r>
          </w:p>
          <w:p w:rsidR="00EF462D" w:rsidRPr="00992DC5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62D" w:rsidRPr="00992DC5" w:rsidRDefault="00676804" w:rsidP="0067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F462D" w:rsidRPr="00992DC5" w:rsidRDefault="00676804" w:rsidP="0067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462D" w:rsidRPr="00992DC5" w:rsidTr="00EF462D">
        <w:trPr>
          <w:gridAfter w:val="1"/>
          <w:wAfter w:w="44" w:type="dxa"/>
          <w:trHeight w:val="40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62D" w:rsidRPr="00992DC5" w:rsidTr="00EF462D">
        <w:trPr>
          <w:gridAfter w:val="1"/>
          <w:wAfter w:w="44" w:type="dxa"/>
          <w:trHeight w:val="15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объектов,  на которых будет установлено оборудование для маломобильных групп населения</w:t>
            </w:r>
          </w:p>
          <w:p w:rsidR="00EF462D" w:rsidRPr="00992DC5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D109D0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676804" w:rsidP="0067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676804" w:rsidP="0067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462D" w:rsidRPr="00992DC5" w:rsidTr="00EF462D">
        <w:trPr>
          <w:gridAfter w:val="1"/>
          <w:wAfter w:w="44" w:type="dxa"/>
          <w:trHeight w:val="15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установленного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ия, на котором проводится техническое об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593B3E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593B3E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3A0080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5B0ACF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5B0ACF" w:rsidP="005B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B46CF" w:rsidRPr="00992DC5" w:rsidRDefault="00BB46CF" w:rsidP="00BB4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B46C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4E11EB" w:rsidRDefault="004E11EB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4E11EB" w:rsidRDefault="004E11EB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4E11EB" w:rsidRDefault="004E11EB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4E11EB" w:rsidRDefault="004E11EB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BB46CF" w:rsidRPr="0095263F" w:rsidRDefault="00BB46CF" w:rsidP="00BB46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</w:t>
      </w:r>
      <w:r w:rsidR="009B70B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ложение 2</w:t>
      </w:r>
    </w:p>
    <w:p w:rsidR="00BB46CF" w:rsidRPr="0095263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BB46CF" w:rsidRPr="0095263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» </w:t>
      </w:r>
    </w:p>
    <w:p w:rsidR="00C23FE8" w:rsidRDefault="00C23FE8" w:rsidP="00BB4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7F7" w:rsidRDefault="002817F7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C4401F" w:rsidRDefault="00C4401F" w:rsidP="00C44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C4401F" w:rsidRPr="00444EA2" w:rsidRDefault="00C4401F" w:rsidP="00C44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ступная среда в поселении </w:t>
      </w:r>
      <w:r w:rsidR="00971C39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енское</w:t>
      </w:r>
      <w:r w:rsidR="00971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71C39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</w:t>
      </w: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pPr w:leftFromText="180" w:rightFromText="180" w:vertAnchor="text" w:tblpX="357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521"/>
        <w:gridCol w:w="1984"/>
        <w:gridCol w:w="2410"/>
        <w:gridCol w:w="2552"/>
      </w:tblGrid>
      <w:tr w:rsidR="00C4401F" w:rsidRPr="00444EA2" w:rsidTr="00971C39">
        <w:trPr>
          <w:trHeight w:val="20"/>
        </w:trPr>
        <w:tc>
          <w:tcPr>
            <w:tcW w:w="675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1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18</w:t>
            </w: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       </w:t>
            </w:r>
            <w:proofErr w:type="gramStart"/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2552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C4401F" w:rsidRPr="00444EA2" w:rsidTr="00971C39">
        <w:trPr>
          <w:trHeight w:val="20"/>
        </w:trPr>
        <w:tc>
          <w:tcPr>
            <w:tcW w:w="675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  <w:gridSpan w:val="4"/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беспечение беспрепятственного доступа</w:t>
            </w:r>
          </w:p>
        </w:tc>
      </w:tr>
      <w:tr w:rsidR="00C4401F" w:rsidRPr="00444EA2" w:rsidTr="00971C39">
        <w:trPr>
          <w:trHeight w:val="20"/>
        </w:trPr>
        <w:tc>
          <w:tcPr>
            <w:tcW w:w="675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21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а жилого фонда приспособлением для организации безбарьерного доступа инвалидов и других маломобильных групп населения по адресу: п. Сосенское, п. Коммунарка, д.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,5,9</w:t>
            </w:r>
          </w:p>
        </w:tc>
        <w:tc>
          <w:tcPr>
            <w:tcW w:w="1984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2410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2552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4401F" w:rsidRPr="00444EA2" w:rsidTr="00971C39">
        <w:trPr>
          <w:trHeight w:val="20"/>
        </w:trPr>
        <w:tc>
          <w:tcPr>
            <w:tcW w:w="675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21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а жилого фонда приспособлением для организации безбарьерного доступа инвалидов и других маломобильных групп населения по адресу: п. Сосенское, п. Газопровод, д.17, подъезд 1</w:t>
            </w:r>
          </w:p>
        </w:tc>
        <w:tc>
          <w:tcPr>
            <w:tcW w:w="1984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2410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90</w:t>
            </w:r>
          </w:p>
        </w:tc>
        <w:tc>
          <w:tcPr>
            <w:tcW w:w="2552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4401F" w:rsidRPr="00444EA2" w:rsidTr="00971C39">
        <w:trPr>
          <w:trHeight w:val="20"/>
        </w:trPr>
        <w:tc>
          <w:tcPr>
            <w:tcW w:w="675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984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7,90</w:t>
            </w:r>
          </w:p>
        </w:tc>
        <w:tc>
          <w:tcPr>
            <w:tcW w:w="2552" w:type="dxa"/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01F" w:rsidRPr="00444EA2" w:rsidTr="00971C39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  <w:gridSpan w:val="4"/>
            <w:tcBorders>
              <w:bottom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азработка проектно-сметной документации</w:t>
            </w:r>
          </w:p>
        </w:tc>
      </w:tr>
      <w:tr w:rsidR="00C4401F" w:rsidRPr="00444EA2" w:rsidTr="00971C3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выполнение работ по </w:t>
            </w:r>
            <w:proofErr w:type="spellStart"/>
            <w:r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нащению</w:t>
            </w:r>
            <w:proofErr w:type="spellEnd"/>
            <w:r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жилого фонда приспособлением для организации безбарьерного доступа инвалидов п. </w:t>
            </w:r>
            <w:r w:rsidR="00971C39"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,</w:t>
            </w:r>
            <w:r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сенский Стан д.11, под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4401F" w:rsidRPr="00444EA2" w:rsidTr="00971C3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401F" w:rsidRPr="00444EA2" w:rsidTr="00971C3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Техническое обслуживание установленного оборудования</w:t>
            </w:r>
          </w:p>
        </w:tc>
      </w:tr>
      <w:tr w:rsidR="00C4401F" w:rsidRPr="00444EA2" w:rsidTr="00971C3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андусов п. Коммунаркад.22 подъезд 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4401F" w:rsidRPr="00444EA2" w:rsidTr="00971C3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отолочной подъемной системы, установленной в подъезде дома п. Коммунарка, д.22, под.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4401F" w:rsidRPr="00444EA2" w:rsidTr="00971C3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401F" w:rsidRPr="00444EA2" w:rsidTr="00971C3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78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F" w:rsidRPr="00444EA2" w:rsidRDefault="00C4401F" w:rsidP="0097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Pr="0095263F" w:rsidRDefault="00EF462D" w:rsidP="00EF46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</w:t>
      </w:r>
      <w:r w:rsidR="009B70B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ложение 3</w:t>
      </w:r>
    </w:p>
    <w:p w:rsidR="00EF462D" w:rsidRPr="0095263F" w:rsidRDefault="00EF462D" w:rsidP="00EF46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EF462D" w:rsidRPr="0095263F" w:rsidRDefault="00EF462D" w:rsidP="00EF46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» </w:t>
      </w:r>
    </w:p>
    <w:p w:rsidR="00EF462D" w:rsidRDefault="00EF462D" w:rsidP="00EF4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62D" w:rsidRDefault="00EF462D" w:rsidP="00EF4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C36670" w:rsidRPr="00444EA2" w:rsidRDefault="00EF462D" w:rsidP="00EF4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ступная среда в поселении </w:t>
      </w:r>
      <w:r w:rsidR="001D3AAB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енское</w:t>
      </w:r>
      <w:r w:rsidR="001D3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D3AAB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</w:t>
      </w: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pPr w:leftFromText="180" w:rightFromText="180" w:vertAnchor="text" w:tblpX="357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521"/>
        <w:gridCol w:w="1984"/>
        <w:gridCol w:w="2410"/>
        <w:gridCol w:w="2552"/>
      </w:tblGrid>
      <w:tr w:rsidR="00EF462D" w:rsidRPr="00444EA2" w:rsidTr="00C829E3">
        <w:trPr>
          <w:trHeight w:val="20"/>
        </w:trPr>
        <w:tc>
          <w:tcPr>
            <w:tcW w:w="675" w:type="dxa"/>
            <w:vAlign w:val="center"/>
          </w:tcPr>
          <w:p w:rsidR="00EF462D" w:rsidRPr="00444EA2" w:rsidRDefault="00EF462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1" w:type="dxa"/>
            <w:vAlign w:val="center"/>
          </w:tcPr>
          <w:p w:rsidR="00EF462D" w:rsidRPr="00444EA2" w:rsidRDefault="00EF462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462D" w:rsidRPr="00444EA2" w:rsidRDefault="00EF462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EF462D" w:rsidRPr="00444EA2" w:rsidRDefault="00EF462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F462D" w:rsidRPr="00444EA2" w:rsidRDefault="00EF462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462D" w:rsidRPr="00444EA2" w:rsidRDefault="00EF462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:rsidR="00EF462D" w:rsidRPr="00444EA2" w:rsidRDefault="00EF462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19</w:t>
            </w: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       </w:t>
            </w:r>
            <w:proofErr w:type="gramStart"/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2552" w:type="dxa"/>
            <w:vAlign w:val="center"/>
          </w:tcPr>
          <w:p w:rsidR="00EF462D" w:rsidRPr="00444EA2" w:rsidRDefault="00EF462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EF462D" w:rsidRPr="00444EA2" w:rsidTr="00C829E3">
        <w:trPr>
          <w:trHeight w:val="20"/>
        </w:trPr>
        <w:tc>
          <w:tcPr>
            <w:tcW w:w="675" w:type="dxa"/>
            <w:vAlign w:val="center"/>
          </w:tcPr>
          <w:p w:rsidR="00EF462D" w:rsidRPr="00444EA2" w:rsidRDefault="00EF462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  <w:gridSpan w:val="4"/>
            <w:vAlign w:val="center"/>
          </w:tcPr>
          <w:p w:rsidR="00EF462D" w:rsidRPr="00444EA2" w:rsidRDefault="00EF462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беспечение беспрепятственного доступа</w:t>
            </w:r>
          </w:p>
        </w:tc>
      </w:tr>
      <w:tr w:rsidR="00516B4D" w:rsidRPr="00444EA2" w:rsidTr="00C829E3">
        <w:trPr>
          <w:trHeight w:val="20"/>
        </w:trPr>
        <w:tc>
          <w:tcPr>
            <w:tcW w:w="675" w:type="dxa"/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21" w:type="dxa"/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жилого фонда оборудованием и приспособлениями для организации безбарьерного доступа инвалидов и других маломобильных групп населения</w:t>
            </w:r>
            <w:r w:rsidR="008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явлениям граждан по адресу: п. Сосенское, п. Коммунарка, ул. Сосенский Стан, д.11, под. №2</w:t>
            </w:r>
          </w:p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16B4D" w:rsidRPr="00444EA2" w:rsidRDefault="00516B4D" w:rsidP="00C829E3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2410" w:type="dxa"/>
            <w:vAlign w:val="center"/>
          </w:tcPr>
          <w:p w:rsidR="00516B4D" w:rsidRPr="00444EA2" w:rsidRDefault="00885368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76,00</w:t>
            </w:r>
          </w:p>
        </w:tc>
        <w:tc>
          <w:tcPr>
            <w:tcW w:w="2552" w:type="dxa"/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16B4D" w:rsidRPr="00444EA2" w:rsidTr="00C829E3">
        <w:trPr>
          <w:trHeight w:val="20"/>
        </w:trPr>
        <w:tc>
          <w:tcPr>
            <w:tcW w:w="675" w:type="dxa"/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21" w:type="dxa"/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входных групп муниципальных помещений приспособлениями для организации безбарьерного доступа инвалидов и други</w:t>
            </w:r>
            <w:r w:rsidR="008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аломобильных групп населения по адресу: п. Сосенское, п. Газопровод, д.15, под.</w:t>
            </w:r>
            <w:r w:rsidR="00B5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1984" w:type="dxa"/>
            <w:vAlign w:val="center"/>
          </w:tcPr>
          <w:p w:rsidR="00516B4D" w:rsidRPr="00444EA2" w:rsidRDefault="00516B4D" w:rsidP="00C829E3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2410" w:type="dxa"/>
            <w:vAlign w:val="center"/>
          </w:tcPr>
          <w:p w:rsidR="00516B4D" w:rsidRPr="00444EA2" w:rsidRDefault="00A815F9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2552" w:type="dxa"/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B00CF" w:rsidRPr="00444EA2" w:rsidTr="00C829E3">
        <w:trPr>
          <w:trHeight w:val="20"/>
        </w:trPr>
        <w:tc>
          <w:tcPr>
            <w:tcW w:w="675" w:type="dxa"/>
            <w:vAlign w:val="center"/>
          </w:tcPr>
          <w:p w:rsidR="005B00CF" w:rsidRPr="00444EA2" w:rsidRDefault="005B00CF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21" w:type="dxa"/>
            <w:vAlign w:val="center"/>
          </w:tcPr>
          <w:p w:rsidR="005B00CF" w:rsidRPr="00444EA2" w:rsidRDefault="005B00CF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стационарного пандуса по адресу д. Ларево, ул. </w:t>
            </w:r>
            <w:proofErr w:type="spellStart"/>
            <w:r w:rsidR="00AA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енковская</w:t>
            </w:r>
            <w:proofErr w:type="spellEnd"/>
            <w:r w:rsidR="00AA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vAlign w:val="center"/>
          </w:tcPr>
          <w:p w:rsidR="005B00CF" w:rsidRDefault="005B00CF" w:rsidP="00C829E3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2410" w:type="dxa"/>
            <w:vAlign w:val="center"/>
          </w:tcPr>
          <w:p w:rsidR="005B00CF" w:rsidRDefault="005B00CF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0</w:t>
            </w:r>
          </w:p>
        </w:tc>
        <w:tc>
          <w:tcPr>
            <w:tcW w:w="2552" w:type="dxa"/>
            <w:vAlign w:val="center"/>
          </w:tcPr>
          <w:p w:rsidR="005B00CF" w:rsidRPr="00444EA2" w:rsidRDefault="005B00CF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16B4D" w:rsidRPr="00444EA2" w:rsidTr="00C829E3">
        <w:trPr>
          <w:trHeight w:val="20"/>
        </w:trPr>
        <w:tc>
          <w:tcPr>
            <w:tcW w:w="675" w:type="dxa"/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984" w:type="dxa"/>
            <w:vAlign w:val="center"/>
          </w:tcPr>
          <w:p w:rsidR="00516B4D" w:rsidRPr="00444EA2" w:rsidRDefault="00516B4D" w:rsidP="00C829E3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16B4D" w:rsidRPr="00444EA2" w:rsidRDefault="005B00CF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32,00</w:t>
            </w:r>
          </w:p>
        </w:tc>
        <w:tc>
          <w:tcPr>
            <w:tcW w:w="2552" w:type="dxa"/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4D" w:rsidRPr="00444EA2" w:rsidTr="00C829E3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  <w:gridSpan w:val="4"/>
            <w:tcBorders>
              <w:bottom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азработка проектно-сметной документации</w:t>
            </w:r>
          </w:p>
        </w:tc>
      </w:tr>
      <w:tr w:rsidR="00516B4D" w:rsidRPr="00444EA2" w:rsidTr="00C829E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для безбарьерного доступа инвалидов и других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885368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16B4D" w:rsidRPr="00444EA2" w:rsidTr="00C829E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885368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6B4D" w:rsidRPr="00444EA2" w:rsidTr="00C829E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Техническое обслуживание установленного оборудования</w:t>
            </w:r>
          </w:p>
        </w:tc>
      </w:tr>
      <w:tr w:rsidR="00516B4D" w:rsidRPr="00444EA2" w:rsidTr="00C829E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систем пере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оммунарка д. 22 (2 объекта), п. Газопровод д.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885368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16B4D" w:rsidRPr="00444EA2" w:rsidTr="00C829E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анду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16B4D" w:rsidRPr="00444EA2" w:rsidTr="00C829E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885368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6B4D" w:rsidRPr="00444EA2" w:rsidTr="00C829E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B00CF" w:rsidP="00C829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8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C8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893935" w:rsidRPr="0095263F" w:rsidRDefault="00C829E3" w:rsidP="0089393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</w:t>
      </w:r>
      <w:r w:rsidR="00893935"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р</w:t>
      </w:r>
      <w:r w:rsidR="0089393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ложение 4</w:t>
      </w:r>
    </w:p>
    <w:p w:rsidR="00893935" w:rsidRPr="0095263F" w:rsidRDefault="00893935" w:rsidP="00893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893935" w:rsidRPr="0095263F" w:rsidRDefault="00893935" w:rsidP="00893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» </w:t>
      </w:r>
    </w:p>
    <w:p w:rsidR="00893935" w:rsidRDefault="00893935" w:rsidP="0089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935" w:rsidRDefault="00893935" w:rsidP="0089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893935" w:rsidRDefault="00893935" w:rsidP="00893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ступная среда в поселении </w:t>
      </w:r>
      <w:r w:rsidR="00C829E3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енское</w:t>
      </w:r>
      <w:r w:rsidR="00C82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829E3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C36670" w:rsidRPr="00444EA2" w:rsidRDefault="00C36670" w:rsidP="00893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357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521"/>
        <w:gridCol w:w="1984"/>
        <w:gridCol w:w="2410"/>
        <w:gridCol w:w="2552"/>
      </w:tblGrid>
      <w:tr w:rsidR="00893935" w:rsidRPr="00444EA2" w:rsidTr="00843560">
        <w:trPr>
          <w:trHeight w:val="1125"/>
        </w:trPr>
        <w:tc>
          <w:tcPr>
            <w:tcW w:w="675" w:type="dxa"/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1" w:type="dxa"/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:rsidR="00893935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0 </w:t>
            </w: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у        </w:t>
            </w:r>
            <w:proofErr w:type="gramStart"/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)</w:t>
            </w:r>
          </w:p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893935" w:rsidRPr="00444EA2" w:rsidTr="00843560">
        <w:trPr>
          <w:trHeight w:val="118"/>
        </w:trPr>
        <w:tc>
          <w:tcPr>
            <w:tcW w:w="675" w:type="dxa"/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  <w:gridSpan w:val="4"/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беспечение беспрепятственного доступа</w:t>
            </w:r>
          </w:p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3935" w:rsidRPr="00444EA2" w:rsidTr="00843560">
        <w:trPr>
          <w:trHeight w:val="728"/>
        </w:trPr>
        <w:tc>
          <w:tcPr>
            <w:tcW w:w="675" w:type="dxa"/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21" w:type="dxa"/>
            <w:vAlign w:val="center"/>
          </w:tcPr>
          <w:p w:rsidR="00893935" w:rsidRPr="00444EA2" w:rsidRDefault="00893935" w:rsidP="00C23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жилого фонда оборудованием и приспособлениями для организации безбарьерного доступа инвалидов и других маломобильных групп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явлениям граждан </w:t>
            </w:r>
            <w:r w:rsidR="00C2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осенское</w:t>
            </w:r>
          </w:p>
        </w:tc>
        <w:tc>
          <w:tcPr>
            <w:tcW w:w="1984" w:type="dxa"/>
            <w:vAlign w:val="center"/>
          </w:tcPr>
          <w:p w:rsidR="00893935" w:rsidRPr="00444EA2" w:rsidRDefault="000F0AC1" w:rsidP="00843560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0</w:t>
            </w:r>
          </w:p>
        </w:tc>
        <w:tc>
          <w:tcPr>
            <w:tcW w:w="2410" w:type="dxa"/>
            <w:vAlign w:val="center"/>
          </w:tcPr>
          <w:p w:rsidR="00893935" w:rsidRPr="00444EA2" w:rsidRDefault="00D7101D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</w:t>
            </w:r>
            <w:r w:rsidR="00C2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552" w:type="dxa"/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3935" w:rsidRPr="00444EA2" w:rsidTr="00843560">
        <w:trPr>
          <w:trHeight w:val="206"/>
        </w:trPr>
        <w:tc>
          <w:tcPr>
            <w:tcW w:w="675" w:type="dxa"/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893935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984" w:type="dxa"/>
            <w:vAlign w:val="center"/>
          </w:tcPr>
          <w:p w:rsidR="00893935" w:rsidRPr="00444EA2" w:rsidRDefault="00893935" w:rsidP="00843560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93935" w:rsidRPr="00444EA2" w:rsidRDefault="00D7101D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</w:t>
            </w:r>
            <w:r w:rsidR="00C23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552" w:type="dxa"/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935" w:rsidRPr="00444EA2" w:rsidTr="00843560">
        <w:trPr>
          <w:trHeight w:val="48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  <w:gridSpan w:val="4"/>
            <w:tcBorders>
              <w:bottom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азработка проектно-сметной документации</w:t>
            </w:r>
          </w:p>
        </w:tc>
      </w:tr>
      <w:tr w:rsidR="00893935" w:rsidRPr="00444EA2" w:rsidTr="00C36670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для безбарьерного доступа инвалидов и других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3935" w:rsidRPr="00444EA2" w:rsidRDefault="000F0AC1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3935" w:rsidRPr="00444EA2" w:rsidTr="00843560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3935" w:rsidRPr="00444EA2" w:rsidTr="00843560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Техническое обслуживание установленного оборудования</w:t>
            </w:r>
          </w:p>
        </w:tc>
      </w:tr>
      <w:tr w:rsidR="00893935" w:rsidRPr="00444EA2" w:rsidTr="00843560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систем пере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оммунарка д. 22 (2 объекта), </w:t>
            </w:r>
            <w:r w:rsidR="00E9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оммунара, ул. Сосенский Стан, д. 11,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провод д.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0F0AC1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E929EB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9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3935" w:rsidRPr="00444EA2" w:rsidTr="00843560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андусов</w:t>
            </w:r>
            <w:r w:rsidR="006D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оммунарка, д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0F0AC1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E929EB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</w:t>
            </w:r>
            <w:r w:rsidR="00893935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3935" w:rsidRPr="00444EA2" w:rsidTr="00843560">
        <w:trPr>
          <w:trHeight w:val="4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0163C2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9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93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3935" w:rsidRPr="00444EA2" w:rsidTr="00843560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0163C2" w:rsidP="0084356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  <w:r w:rsidR="00D71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9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5" w:rsidRPr="00444EA2" w:rsidRDefault="00893935" w:rsidP="008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93935" w:rsidRDefault="00893935" w:rsidP="00C36670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sectPr w:rsidR="00893935" w:rsidSect="00C03B09">
      <w:pgSz w:w="16838" w:h="11906" w:orient="landscape"/>
      <w:pgMar w:top="1134" w:right="1245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D1A64562"/>
    <w:lvl w:ilvl="0" w:tplc="15248AA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48048E"/>
    <w:multiLevelType w:val="hybridMultilevel"/>
    <w:tmpl w:val="38789C9A"/>
    <w:lvl w:ilvl="0" w:tplc="47A6FDAC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B72E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2511FD"/>
    <w:multiLevelType w:val="hybridMultilevel"/>
    <w:tmpl w:val="0BFE4F84"/>
    <w:lvl w:ilvl="0" w:tplc="98E4C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276100A1"/>
    <w:multiLevelType w:val="hybridMultilevel"/>
    <w:tmpl w:val="0C1AAB64"/>
    <w:lvl w:ilvl="0" w:tplc="9C562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2A3FA5"/>
    <w:multiLevelType w:val="multilevel"/>
    <w:tmpl w:val="3938AA3E"/>
    <w:lvl w:ilvl="0">
      <w:start w:val="1"/>
      <w:numFmt w:val="decimal"/>
      <w:lvlText w:val="%1."/>
      <w:lvlJc w:val="left"/>
      <w:pPr>
        <w:ind w:left="1800" w:hanging="360"/>
      </w:pPr>
      <w:rPr>
        <w:b/>
        <w:i/>
      </w:rPr>
    </w:lvl>
    <w:lvl w:ilvl="1">
      <w:start w:val="3"/>
      <w:numFmt w:val="decimal"/>
      <w:isLgl/>
      <w:lvlText w:val="%1.%2"/>
      <w:lvlJc w:val="left"/>
      <w:pPr>
        <w:ind w:left="216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320" w:hanging="1080"/>
      </w:pPr>
    </w:lvl>
    <w:lvl w:ilvl="6">
      <w:start w:val="1"/>
      <w:numFmt w:val="decimal"/>
      <w:isLgl/>
      <w:lvlText w:val="%1.%2.%3.%4.%5.%6.%7"/>
      <w:lvlJc w:val="left"/>
      <w:pPr>
        <w:ind w:left="5040" w:hanging="1440"/>
      </w:p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</w:lvl>
  </w:abstractNum>
  <w:abstractNum w:abstractNumId="8" w15:restartNumberingAfterBreak="0">
    <w:nsid w:val="33B153B9"/>
    <w:multiLevelType w:val="hybridMultilevel"/>
    <w:tmpl w:val="A54E36FC"/>
    <w:lvl w:ilvl="0" w:tplc="64125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490202"/>
    <w:multiLevelType w:val="hybridMultilevel"/>
    <w:tmpl w:val="F5BCD33E"/>
    <w:lvl w:ilvl="0" w:tplc="638AFD0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8D5162"/>
    <w:multiLevelType w:val="hybridMultilevel"/>
    <w:tmpl w:val="5900BA80"/>
    <w:lvl w:ilvl="0" w:tplc="64125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78773B"/>
    <w:multiLevelType w:val="hybridMultilevel"/>
    <w:tmpl w:val="F02C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72E3D"/>
    <w:multiLevelType w:val="hybridMultilevel"/>
    <w:tmpl w:val="B194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12"/>
  </w:num>
  <w:num w:numId="14">
    <w:abstractNumId w:val="8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C66"/>
    <w:rsid w:val="000134E3"/>
    <w:rsid w:val="000163C2"/>
    <w:rsid w:val="00017EFD"/>
    <w:rsid w:val="00022587"/>
    <w:rsid w:val="000303A2"/>
    <w:rsid w:val="00053253"/>
    <w:rsid w:val="0006032A"/>
    <w:rsid w:val="00063570"/>
    <w:rsid w:val="00072C23"/>
    <w:rsid w:val="00074831"/>
    <w:rsid w:val="00077727"/>
    <w:rsid w:val="00077948"/>
    <w:rsid w:val="000875C8"/>
    <w:rsid w:val="000B7B28"/>
    <w:rsid w:val="000F0AC1"/>
    <w:rsid w:val="000F480E"/>
    <w:rsid w:val="000F787F"/>
    <w:rsid w:val="0010202E"/>
    <w:rsid w:val="00105237"/>
    <w:rsid w:val="00106993"/>
    <w:rsid w:val="001223D5"/>
    <w:rsid w:val="00127F87"/>
    <w:rsid w:val="00133BB8"/>
    <w:rsid w:val="00143224"/>
    <w:rsid w:val="00150BBB"/>
    <w:rsid w:val="00154634"/>
    <w:rsid w:val="00165B5B"/>
    <w:rsid w:val="001B6823"/>
    <w:rsid w:val="001C0AF0"/>
    <w:rsid w:val="001C40F2"/>
    <w:rsid w:val="001C5B64"/>
    <w:rsid w:val="001D3AAB"/>
    <w:rsid w:val="001D5228"/>
    <w:rsid w:val="001E4F06"/>
    <w:rsid w:val="001E7112"/>
    <w:rsid w:val="00202D42"/>
    <w:rsid w:val="00210EAB"/>
    <w:rsid w:val="002119F2"/>
    <w:rsid w:val="00232167"/>
    <w:rsid w:val="00232E87"/>
    <w:rsid w:val="002340FF"/>
    <w:rsid w:val="0023415A"/>
    <w:rsid w:val="00247D78"/>
    <w:rsid w:val="00275AC4"/>
    <w:rsid w:val="00280236"/>
    <w:rsid w:val="002817F7"/>
    <w:rsid w:val="00294DFA"/>
    <w:rsid w:val="002B3E3E"/>
    <w:rsid w:val="002C0E1C"/>
    <w:rsid w:val="002C1FBD"/>
    <w:rsid w:val="002C5DD8"/>
    <w:rsid w:val="002D2EA5"/>
    <w:rsid w:val="002E5E7F"/>
    <w:rsid w:val="00304006"/>
    <w:rsid w:val="00334226"/>
    <w:rsid w:val="00335A4F"/>
    <w:rsid w:val="003406B0"/>
    <w:rsid w:val="0034090B"/>
    <w:rsid w:val="003419FA"/>
    <w:rsid w:val="00346416"/>
    <w:rsid w:val="003506A5"/>
    <w:rsid w:val="003536D2"/>
    <w:rsid w:val="00353D32"/>
    <w:rsid w:val="00355CAB"/>
    <w:rsid w:val="003701A3"/>
    <w:rsid w:val="0038407D"/>
    <w:rsid w:val="003977E9"/>
    <w:rsid w:val="003A0080"/>
    <w:rsid w:val="003A014C"/>
    <w:rsid w:val="003A56C6"/>
    <w:rsid w:val="003B197D"/>
    <w:rsid w:val="003B59D4"/>
    <w:rsid w:val="003F3FB0"/>
    <w:rsid w:val="00425789"/>
    <w:rsid w:val="00434C9E"/>
    <w:rsid w:val="00444EA2"/>
    <w:rsid w:val="004A3011"/>
    <w:rsid w:val="004A3624"/>
    <w:rsid w:val="004B54D9"/>
    <w:rsid w:val="004B5E46"/>
    <w:rsid w:val="004C45C4"/>
    <w:rsid w:val="004E11EB"/>
    <w:rsid w:val="0050064C"/>
    <w:rsid w:val="00516B4D"/>
    <w:rsid w:val="0052168C"/>
    <w:rsid w:val="00527F0C"/>
    <w:rsid w:val="00532D69"/>
    <w:rsid w:val="00542987"/>
    <w:rsid w:val="005433B2"/>
    <w:rsid w:val="0055092F"/>
    <w:rsid w:val="005563FF"/>
    <w:rsid w:val="00557EFB"/>
    <w:rsid w:val="00564CFF"/>
    <w:rsid w:val="00571CCB"/>
    <w:rsid w:val="00580678"/>
    <w:rsid w:val="00593B3E"/>
    <w:rsid w:val="005A6859"/>
    <w:rsid w:val="005B00CF"/>
    <w:rsid w:val="005B0ACF"/>
    <w:rsid w:val="005B73BA"/>
    <w:rsid w:val="006008B0"/>
    <w:rsid w:val="006048F7"/>
    <w:rsid w:val="006065D2"/>
    <w:rsid w:val="00607CCB"/>
    <w:rsid w:val="0061274D"/>
    <w:rsid w:val="00615FC0"/>
    <w:rsid w:val="0062288E"/>
    <w:rsid w:val="00623912"/>
    <w:rsid w:val="00626581"/>
    <w:rsid w:val="006331AB"/>
    <w:rsid w:val="00642EA7"/>
    <w:rsid w:val="0065210B"/>
    <w:rsid w:val="006533CD"/>
    <w:rsid w:val="00676804"/>
    <w:rsid w:val="006A70D5"/>
    <w:rsid w:val="006B7312"/>
    <w:rsid w:val="006D4481"/>
    <w:rsid w:val="006D5708"/>
    <w:rsid w:val="006E2230"/>
    <w:rsid w:val="006E4E3F"/>
    <w:rsid w:val="006F2329"/>
    <w:rsid w:val="00706144"/>
    <w:rsid w:val="007138D9"/>
    <w:rsid w:val="00716484"/>
    <w:rsid w:val="007216A5"/>
    <w:rsid w:val="00724177"/>
    <w:rsid w:val="00734B6E"/>
    <w:rsid w:val="00760D1E"/>
    <w:rsid w:val="00770C66"/>
    <w:rsid w:val="00771B62"/>
    <w:rsid w:val="00790963"/>
    <w:rsid w:val="007B18AA"/>
    <w:rsid w:val="007C541B"/>
    <w:rsid w:val="007D09BB"/>
    <w:rsid w:val="007E220C"/>
    <w:rsid w:val="007E3595"/>
    <w:rsid w:val="007E617A"/>
    <w:rsid w:val="00812DAE"/>
    <w:rsid w:val="0081476A"/>
    <w:rsid w:val="0084060E"/>
    <w:rsid w:val="008516FC"/>
    <w:rsid w:val="00854DE9"/>
    <w:rsid w:val="00855AAB"/>
    <w:rsid w:val="00856DFD"/>
    <w:rsid w:val="00857525"/>
    <w:rsid w:val="00857889"/>
    <w:rsid w:val="00885368"/>
    <w:rsid w:val="00885D47"/>
    <w:rsid w:val="00893533"/>
    <w:rsid w:val="00893935"/>
    <w:rsid w:val="008A7AEE"/>
    <w:rsid w:val="008B3FF2"/>
    <w:rsid w:val="008B4EBA"/>
    <w:rsid w:val="008C216B"/>
    <w:rsid w:val="008D61D3"/>
    <w:rsid w:val="00904C2D"/>
    <w:rsid w:val="00921218"/>
    <w:rsid w:val="00930AB8"/>
    <w:rsid w:val="00951147"/>
    <w:rsid w:val="0095263F"/>
    <w:rsid w:val="00957F94"/>
    <w:rsid w:val="00964949"/>
    <w:rsid w:val="00971C39"/>
    <w:rsid w:val="00976B3B"/>
    <w:rsid w:val="00992DC5"/>
    <w:rsid w:val="009978BA"/>
    <w:rsid w:val="009B6197"/>
    <w:rsid w:val="009B70B6"/>
    <w:rsid w:val="009B75E0"/>
    <w:rsid w:val="009C044A"/>
    <w:rsid w:val="009E44DB"/>
    <w:rsid w:val="009E4B0A"/>
    <w:rsid w:val="00A00F0A"/>
    <w:rsid w:val="00A13A38"/>
    <w:rsid w:val="00A3138B"/>
    <w:rsid w:val="00A373AB"/>
    <w:rsid w:val="00A50504"/>
    <w:rsid w:val="00A6505B"/>
    <w:rsid w:val="00A655F4"/>
    <w:rsid w:val="00A7018C"/>
    <w:rsid w:val="00A71D6A"/>
    <w:rsid w:val="00A815F9"/>
    <w:rsid w:val="00A83165"/>
    <w:rsid w:val="00A848FC"/>
    <w:rsid w:val="00A93A26"/>
    <w:rsid w:val="00AA1004"/>
    <w:rsid w:val="00AA1E6B"/>
    <w:rsid w:val="00AA3013"/>
    <w:rsid w:val="00AA4171"/>
    <w:rsid w:val="00AA559C"/>
    <w:rsid w:val="00AA785A"/>
    <w:rsid w:val="00AB0939"/>
    <w:rsid w:val="00AB2DCF"/>
    <w:rsid w:val="00AC3C0D"/>
    <w:rsid w:val="00AD294D"/>
    <w:rsid w:val="00AD4A6E"/>
    <w:rsid w:val="00AD51B9"/>
    <w:rsid w:val="00AD615B"/>
    <w:rsid w:val="00AE3549"/>
    <w:rsid w:val="00B00C1A"/>
    <w:rsid w:val="00B01E63"/>
    <w:rsid w:val="00B15F49"/>
    <w:rsid w:val="00B179B8"/>
    <w:rsid w:val="00B23ACE"/>
    <w:rsid w:val="00B353F9"/>
    <w:rsid w:val="00B50E2A"/>
    <w:rsid w:val="00B52B9B"/>
    <w:rsid w:val="00B536BD"/>
    <w:rsid w:val="00B775F7"/>
    <w:rsid w:val="00B87CB6"/>
    <w:rsid w:val="00B92AF7"/>
    <w:rsid w:val="00B9355C"/>
    <w:rsid w:val="00B94B24"/>
    <w:rsid w:val="00BA374F"/>
    <w:rsid w:val="00BB46CF"/>
    <w:rsid w:val="00BB68C5"/>
    <w:rsid w:val="00BC607D"/>
    <w:rsid w:val="00BF04ED"/>
    <w:rsid w:val="00BF27EA"/>
    <w:rsid w:val="00C03B09"/>
    <w:rsid w:val="00C1099A"/>
    <w:rsid w:val="00C16287"/>
    <w:rsid w:val="00C20634"/>
    <w:rsid w:val="00C23FE8"/>
    <w:rsid w:val="00C36670"/>
    <w:rsid w:val="00C4401F"/>
    <w:rsid w:val="00C4463F"/>
    <w:rsid w:val="00C5003B"/>
    <w:rsid w:val="00C54124"/>
    <w:rsid w:val="00C55305"/>
    <w:rsid w:val="00C573B1"/>
    <w:rsid w:val="00C829E3"/>
    <w:rsid w:val="00C86997"/>
    <w:rsid w:val="00CB1729"/>
    <w:rsid w:val="00CB2C9F"/>
    <w:rsid w:val="00CB72E6"/>
    <w:rsid w:val="00CB77D7"/>
    <w:rsid w:val="00CC37EB"/>
    <w:rsid w:val="00CD34A8"/>
    <w:rsid w:val="00D01F61"/>
    <w:rsid w:val="00D109D0"/>
    <w:rsid w:val="00D212EE"/>
    <w:rsid w:val="00D40153"/>
    <w:rsid w:val="00D46F13"/>
    <w:rsid w:val="00D63666"/>
    <w:rsid w:val="00D7101D"/>
    <w:rsid w:val="00D74BD2"/>
    <w:rsid w:val="00DE6AE4"/>
    <w:rsid w:val="00E21A55"/>
    <w:rsid w:val="00E27E05"/>
    <w:rsid w:val="00E33369"/>
    <w:rsid w:val="00E461F5"/>
    <w:rsid w:val="00E46F3B"/>
    <w:rsid w:val="00E600A3"/>
    <w:rsid w:val="00E9102D"/>
    <w:rsid w:val="00E910BC"/>
    <w:rsid w:val="00E929EB"/>
    <w:rsid w:val="00EC0BE3"/>
    <w:rsid w:val="00EF462D"/>
    <w:rsid w:val="00EF7AF7"/>
    <w:rsid w:val="00F2230F"/>
    <w:rsid w:val="00F256E1"/>
    <w:rsid w:val="00F25F85"/>
    <w:rsid w:val="00F27184"/>
    <w:rsid w:val="00F41A08"/>
    <w:rsid w:val="00F523BF"/>
    <w:rsid w:val="00F91EAA"/>
    <w:rsid w:val="00F92A16"/>
    <w:rsid w:val="00FC6AAF"/>
    <w:rsid w:val="00FD27AA"/>
    <w:rsid w:val="00FD31E8"/>
    <w:rsid w:val="00FE3CD2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12CC379-7FF2-4E9F-BAA6-6C1BBBF5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0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38F1-2659-4BE9-A8E9-C751A0E8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0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guschina</cp:lastModifiedBy>
  <cp:revision>143</cp:revision>
  <cp:lastPrinted>2019-10-15T08:38:00Z</cp:lastPrinted>
  <dcterms:created xsi:type="dcterms:W3CDTF">2017-08-10T11:04:00Z</dcterms:created>
  <dcterms:modified xsi:type="dcterms:W3CDTF">2019-11-08T13:04:00Z</dcterms:modified>
</cp:coreProperties>
</file>